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4A" w:rsidRPr="00B36B7E" w:rsidRDefault="0033734A">
      <w:pPr>
        <w:pStyle w:val="NormalWeb"/>
      </w:pPr>
      <w:r w:rsidRPr="00B36B7E">
        <w:rPr>
          <w:b/>
          <w:bCs/>
          <w:i/>
          <w:iCs/>
          <w:color w:val="000080"/>
          <w:sz w:val="36"/>
          <w:szCs w:val="36"/>
        </w:rPr>
        <w:t>SOFTWARE REQUIREMENTS SPECIFICATION</w:t>
      </w:r>
    </w:p>
    <w:p w:rsidR="0033734A" w:rsidRPr="00B36B7E" w:rsidRDefault="0033734A">
      <w:pPr>
        <w:pStyle w:val="NormalWeb"/>
      </w:pPr>
      <w:r w:rsidRPr="00B36B7E">
        <w:rPr>
          <w:b/>
          <w:bCs/>
        </w:rPr>
        <w:t>1.0 Introduction</w:t>
      </w:r>
    </w:p>
    <w:p w:rsidR="0033734A" w:rsidRPr="00B36B7E" w:rsidRDefault="0033734A">
      <w:pPr>
        <w:pStyle w:val="NormalWeb"/>
      </w:pPr>
      <w:r w:rsidRPr="00B36B7E">
        <w:t>This section provides an overview of the entire requirement document. This document describes all data, functional and behavioral requirements for software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1.1 Goals and objectives</w:t>
      </w:r>
    </w:p>
    <w:p w:rsidR="0033734A" w:rsidRPr="00B36B7E" w:rsidRDefault="0033734A">
      <w:pPr>
        <w:pStyle w:val="NormalWeb"/>
        <w:ind w:left="720"/>
      </w:pPr>
      <w:r w:rsidRPr="00B36B7E">
        <w:t xml:space="preserve">Overall goals and software objectives </w:t>
      </w:r>
      <w:proofErr w:type="gramStart"/>
      <w:r w:rsidRPr="00B36B7E">
        <w:t>are describ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1.2 Statement of scope</w:t>
      </w:r>
    </w:p>
    <w:p w:rsidR="0033734A" w:rsidRPr="00B36B7E" w:rsidRDefault="0033734A">
      <w:pPr>
        <w:pStyle w:val="NormalWeb"/>
        <w:ind w:left="720"/>
      </w:pPr>
      <w:r w:rsidRPr="00B36B7E">
        <w:t xml:space="preserve">A description of the software </w:t>
      </w:r>
      <w:proofErr w:type="gramStart"/>
      <w:r w:rsidRPr="00B36B7E">
        <w:t>is presented</w:t>
      </w:r>
      <w:proofErr w:type="gramEnd"/>
      <w:r w:rsidRPr="00B36B7E">
        <w:t xml:space="preserve">. Major inputs, processing functionality and outputs </w:t>
      </w:r>
      <w:proofErr w:type="gramStart"/>
      <w:r w:rsidRPr="00B36B7E">
        <w:t>are described</w:t>
      </w:r>
      <w:proofErr w:type="gramEnd"/>
      <w:r w:rsidRPr="00B36B7E">
        <w:t xml:space="preserve"> without regard to implementation detail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1.3 Software context</w:t>
      </w:r>
    </w:p>
    <w:p w:rsidR="0033734A" w:rsidRPr="00B36B7E" w:rsidRDefault="0033734A">
      <w:pPr>
        <w:pStyle w:val="NormalWeb"/>
        <w:ind w:left="720"/>
      </w:pPr>
      <w:r w:rsidRPr="00B36B7E">
        <w:t xml:space="preserve">The software </w:t>
      </w:r>
      <w:proofErr w:type="gramStart"/>
      <w:r w:rsidRPr="00B36B7E">
        <w:t>is placed</w:t>
      </w:r>
      <w:proofErr w:type="gramEnd"/>
      <w:r w:rsidRPr="00B36B7E">
        <w:t xml:space="preserve"> in a business or product line context. Strategic issues relevant to context </w:t>
      </w:r>
      <w:proofErr w:type="gramStart"/>
      <w:r w:rsidRPr="00B36B7E">
        <w:t>are discussed</w:t>
      </w:r>
      <w:proofErr w:type="gramEnd"/>
      <w:r w:rsidRPr="00B36B7E">
        <w:t>. The intent is for the reader to understand the 'big picture'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1.4 Major constraints</w:t>
      </w:r>
    </w:p>
    <w:p w:rsidR="0033734A" w:rsidRPr="00B36B7E" w:rsidRDefault="0033734A">
      <w:pPr>
        <w:pStyle w:val="NormalWeb"/>
        <w:ind w:left="720"/>
      </w:pPr>
      <w:r w:rsidRPr="00B36B7E">
        <w:t xml:space="preserve">Any business or product line constraints that will </w:t>
      </w:r>
      <w:proofErr w:type="gramStart"/>
      <w:r w:rsidRPr="00B36B7E">
        <w:t>impact</w:t>
      </w:r>
      <w:proofErr w:type="gramEnd"/>
      <w:r w:rsidRPr="00B36B7E">
        <w:t xml:space="preserve"> the manner in which the software is to be specified, designed, implemented or tested are noted here.</w:t>
      </w:r>
    </w:p>
    <w:p w:rsidR="0033734A" w:rsidRPr="00B36B7E" w:rsidRDefault="0033734A">
      <w:pPr>
        <w:pStyle w:val="NormalWeb"/>
      </w:pPr>
      <w:r w:rsidRPr="00B36B7E">
        <w:t> </w:t>
      </w:r>
    </w:p>
    <w:p w:rsidR="0033734A" w:rsidRPr="00B36B7E" w:rsidRDefault="0033734A">
      <w:pPr>
        <w:pStyle w:val="NormalWeb"/>
      </w:pPr>
      <w:r w:rsidRPr="00B36B7E">
        <w:rPr>
          <w:b/>
          <w:bCs/>
        </w:rPr>
        <w:t>2.0 Usage scenario</w:t>
      </w:r>
    </w:p>
    <w:p w:rsidR="0033734A" w:rsidRPr="00B36B7E" w:rsidRDefault="0033734A">
      <w:pPr>
        <w:pStyle w:val="NormalWeb"/>
      </w:pPr>
      <w:r w:rsidRPr="00B36B7E">
        <w:t>This section provides a usage scenario for the software. It organized information collected during requirements elicitation into use-cases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2.1 User profiles</w:t>
      </w:r>
    </w:p>
    <w:p w:rsidR="0033734A" w:rsidRPr="00B36B7E" w:rsidRDefault="0033734A">
      <w:pPr>
        <w:pStyle w:val="NormalWeb"/>
        <w:ind w:left="720"/>
      </w:pPr>
      <w:r w:rsidRPr="00B36B7E">
        <w:t xml:space="preserve">The profiles of all user categories </w:t>
      </w:r>
      <w:proofErr w:type="gramStart"/>
      <w:r w:rsidRPr="00B36B7E">
        <w:t>are described</w:t>
      </w:r>
      <w:proofErr w:type="gramEnd"/>
      <w:r w:rsidRPr="00B36B7E">
        <w:t xml:space="preserve"> here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2.2 Use-cases</w:t>
      </w:r>
    </w:p>
    <w:p w:rsidR="0033734A" w:rsidRPr="00B36B7E" w:rsidRDefault="0033734A">
      <w:pPr>
        <w:pStyle w:val="NormalWeb"/>
        <w:ind w:left="720"/>
      </w:pPr>
      <w:r w:rsidRPr="00B36B7E">
        <w:t xml:space="preserve">All use-cases for the software </w:t>
      </w:r>
      <w:proofErr w:type="gramStart"/>
      <w:r w:rsidRPr="00B36B7E">
        <w:t>are present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2.3 Special usage considerations</w:t>
      </w:r>
    </w:p>
    <w:p w:rsidR="0033734A" w:rsidRPr="00B36B7E" w:rsidRDefault="0033734A">
      <w:pPr>
        <w:pStyle w:val="NormalWeb"/>
        <w:ind w:left="720"/>
      </w:pPr>
      <w:r w:rsidRPr="00B36B7E">
        <w:t xml:space="preserve">Special requirements associated with the use of the software </w:t>
      </w:r>
      <w:proofErr w:type="gramStart"/>
      <w:r w:rsidRPr="00B36B7E">
        <w:t>are presented</w:t>
      </w:r>
      <w:proofErr w:type="gramEnd"/>
      <w:r w:rsidRPr="00B36B7E">
        <w:t>.</w:t>
      </w:r>
    </w:p>
    <w:p w:rsidR="0033734A" w:rsidRPr="00B36B7E" w:rsidRDefault="0033734A">
      <w:pPr>
        <w:pStyle w:val="NormalWeb"/>
      </w:pPr>
      <w:r w:rsidRPr="00B36B7E">
        <w:t> </w:t>
      </w:r>
    </w:p>
    <w:p w:rsidR="0033734A" w:rsidRPr="00B36B7E" w:rsidRDefault="0033734A">
      <w:pPr>
        <w:pStyle w:val="NormalWeb"/>
      </w:pPr>
      <w:r w:rsidRPr="00B36B7E">
        <w:rPr>
          <w:b/>
          <w:bCs/>
        </w:rPr>
        <w:t>3.0 Data Model and Description</w:t>
      </w:r>
    </w:p>
    <w:p w:rsidR="0033734A" w:rsidRPr="00B36B7E" w:rsidRDefault="0033734A">
      <w:pPr>
        <w:pStyle w:val="NormalWeb"/>
      </w:pPr>
      <w:r w:rsidRPr="00B36B7E">
        <w:t>This section describes information domain for the software</w:t>
      </w:r>
    </w:p>
    <w:p w:rsidR="0033734A" w:rsidRPr="00B36B7E" w:rsidRDefault="0033734A">
      <w:pPr>
        <w:pStyle w:val="NormalWeb"/>
        <w:ind w:left="720"/>
      </w:pPr>
      <w:r w:rsidRPr="00B36B7E">
        <w:lastRenderedPageBreak/>
        <w:t> </w:t>
      </w:r>
      <w:r w:rsidRPr="00B36B7E">
        <w:rPr>
          <w:b/>
          <w:bCs/>
        </w:rPr>
        <w:t>3.1 Data Description</w:t>
      </w:r>
    </w:p>
    <w:p w:rsidR="0033734A" w:rsidRPr="00B36B7E" w:rsidRDefault="0033734A">
      <w:pPr>
        <w:pStyle w:val="NormalWeb"/>
        <w:ind w:left="720"/>
      </w:pPr>
      <w:r w:rsidRPr="00B36B7E">
        <w:t xml:space="preserve">Data objects that </w:t>
      </w:r>
      <w:proofErr w:type="gramStart"/>
      <w:r w:rsidRPr="00B36B7E">
        <w:t>will be managed/manipulated</w:t>
      </w:r>
      <w:proofErr w:type="gramEnd"/>
      <w:r w:rsidRPr="00B36B7E">
        <w:t xml:space="preserve"> by the software are described in this section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3.1.1 Data objects</w:t>
      </w:r>
    </w:p>
    <w:p w:rsidR="0033734A" w:rsidRPr="00B36B7E" w:rsidRDefault="0033734A">
      <w:pPr>
        <w:pStyle w:val="NormalWeb"/>
        <w:ind w:left="720"/>
      </w:pPr>
      <w:r w:rsidRPr="00B36B7E">
        <w:t xml:space="preserve">Data objects and their major attributes </w:t>
      </w:r>
      <w:proofErr w:type="gramStart"/>
      <w:r w:rsidRPr="00B36B7E">
        <w:t>are describ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3.1.2 Relationships</w:t>
      </w:r>
    </w:p>
    <w:p w:rsidR="0033734A" w:rsidRPr="00B36B7E" w:rsidRDefault="0033734A">
      <w:pPr>
        <w:pStyle w:val="NormalWeb"/>
        <w:ind w:left="720"/>
      </w:pPr>
      <w:r w:rsidRPr="00B36B7E">
        <w:t xml:space="preserve">Relationships among data objects </w:t>
      </w:r>
      <w:proofErr w:type="gramStart"/>
      <w:r w:rsidRPr="00B36B7E">
        <w:t>are described</w:t>
      </w:r>
      <w:proofErr w:type="gramEnd"/>
      <w:r w:rsidRPr="00B36B7E">
        <w:t xml:space="preserve"> using an ERD- like form. No attempt </w:t>
      </w:r>
      <w:proofErr w:type="gramStart"/>
      <w:r w:rsidRPr="00B36B7E">
        <w:t>is made</w:t>
      </w:r>
      <w:proofErr w:type="gramEnd"/>
      <w:r w:rsidRPr="00B36B7E">
        <w:t xml:space="preserve"> to provide detail at this stage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3.1.3 Complete data model</w:t>
      </w:r>
    </w:p>
    <w:p w:rsidR="0033734A" w:rsidRPr="00B36B7E" w:rsidRDefault="0033734A">
      <w:pPr>
        <w:pStyle w:val="NormalWeb"/>
        <w:ind w:left="720"/>
      </w:pPr>
      <w:r w:rsidRPr="00B36B7E">
        <w:t>An ERD for the software is developed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3.1.4 Data dictionary</w:t>
      </w:r>
    </w:p>
    <w:p w:rsidR="0033734A" w:rsidRPr="00B36B7E" w:rsidRDefault="0033734A">
      <w:pPr>
        <w:pStyle w:val="NormalWeb"/>
        <w:ind w:left="720"/>
      </w:pPr>
      <w:r w:rsidRPr="00B36B7E">
        <w:t xml:space="preserve">A reference to the data dictionary </w:t>
      </w:r>
      <w:proofErr w:type="gramStart"/>
      <w:r w:rsidRPr="00B36B7E">
        <w:t>is provided</w:t>
      </w:r>
      <w:proofErr w:type="gramEnd"/>
      <w:r w:rsidRPr="00B36B7E">
        <w:t xml:space="preserve">. The dictionary </w:t>
      </w:r>
      <w:proofErr w:type="gramStart"/>
      <w:r w:rsidRPr="00B36B7E">
        <w:t>is maintained</w:t>
      </w:r>
      <w:proofErr w:type="gramEnd"/>
      <w:r w:rsidRPr="00B36B7E">
        <w:t xml:space="preserve"> in electronic form.</w:t>
      </w:r>
    </w:p>
    <w:p w:rsidR="0033734A" w:rsidRPr="00B36B7E" w:rsidRDefault="0033734A">
      <w:pPr>
        <w:pStyle w:val="NormalWeb"/>
        <w:ind w:left="720"/>
      </w:pPr>
      <w:r w:rsidRPr="00B36B7E">
        <w:t> </w:t>
      </w:r>
    </w:p>
    <w:p w:rsidR="0033734A" w:rsidRPr="00B36B7E" w:rsidRDefault="0033734A">
      <w:pPr>
        <w:pStyle w:val="NormalWeb"/>
      </w:pPr>
      <w:r w:rsidRPr="00B36B7E">
        <w:rPr>
          <w:b/>
          <w:bCs/>
        </w:rPr>
        <w:t>4.0 Functional Model and Description</w:t>
      </w:r>
    </w:p>
    <w:p w:rsidR="0033734A" w:rsidRPr="00B36B7E" w:rsidRDefault="0033734A">
      <w:pPr>
        <w:pStyle w:val="NormalWeb"/>
      </w:pPr>
      <w:r w:rsidRPr="00B36B7E">
        <w:t xml:space="preserve">A description of each major software function, along with data flow or class hierarchy (OO) </w:t>
      </w:r>
      <w:proofErr w:type="gramStart"/>
      <w:r w:rsidRPr="00B36B7E">
        <w:t>is present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4.1 Description for Function n</w:t>
      </w:r>
    </w:p>
    <w:p w:rsidR="0033734A" w:rsidRPr="00B36B7E" w:rsidRDefault="0033734A">
      <w:pPr>
        <w:pStyle w:val="NormalWeb"/>
        <w:ind w:left="720"/>
      </w:pPr>
      <w:r w:rsidRPr="00B36B7E">
        <w:t xml:space="preserve">A detailed description of each software function </w:t>
      </w:r>
      <w:proofErr w:type="gramStart"/>
      <w:r w:rsidRPr="00B36B7E">
        <w:t>is presented</w:t>
      </w:r>
      <w:proofErr w:type="gramEnd"/>
      <w:r w:rsidRPr="00B36B7E">
        <w:t xml:space="preserve">. Section 4.1 </w:t>
      </w:r>
      <w:proofErr w:type="gramStart"/>
      <w:r w:rsidRPr="00B36B7E">
        <w:t>is repeated</w:t>
      </w:r>
      <w:proofErr w:type="gramEnd"/>
      <w:r w:rsidRPr="00B36B7E">
        <w:t xml:space="preserve"> for each of n functions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r w:rsidRPr="00B36B7E">
        <w:rPr>
          <w:b/>
          <w:bCs/>
        </w:rPr>
        <w:t>4.1.1 Processing narrative (PSPEC) for function n</w:t>
      </w:r>
    </w:p>
    <w:p w:rsidR="0033734A" w:rsidRPr="00B36B7E" w:rsidRDefault="0033734A">
      <w:pPr>
        <w:pStyle w:val="NormalWeb"/>
        <w:ind w:left="1440"/>
      </w:pPr>
      <w:r w:rsidRPr="00B36B7E">
        <w:t xml:space="preserve">A processing narrative for function n </w:t>
      </w:r>
      <w:proofErr w:type="gramStart"/>
      <w:r w:rsidRPr="00B36B7E">
        <w:t>is present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proofErr w:type="gramStart"/>
      <w:r w:rsidRPr="00B36B7E">
        <w:rPr>
          <w:b/>
          <w:bCs/>
        </w:rPr>
        <w:t>4.1.2 Function</w:t>
      </w:r>
      <w:proofErr w:type="gramEnd"/>
      <w:r w:rsidRPr="00B36B7E">
        <w:rPr>
          <w:b/>
          <w:bCs/>
        </w:rPr>
        <w:t xml:space="preserve"> n flow diagram</w:t>
      </w:r>
    </w:p>
    <w:p w:rsidR="0033734A" w:rsidRPr="00B36B7E" w:rsidRDefault="0033734A">
      <w:pPr>
        <w:pStyle w:val="NormalWeb"/>
        <w:ind w:left="1440"/>
      </w:pPr>
      <w:r w:rsidRPr="00B36B7E">
        <w:t xml:space="preserve">A diagram showing the flow of information through the function and the transformation it undergoes </w:t>
      </w:r>
      <w:proofErr w:type="gramStart"/>
      <w:r w:rsidRPr="00B36B7E">
        <w:t>is present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proofErr w:type="gramStart"/>
      <w:r w:rsidRPr="00B36B7E">
        <w:rPr>
          <w:b/>
          <w:bCs/>
        </w:rPr>
        <w:t>4.1.3 Function</w:t>
      </w:r>
      <w:proofErr w:type="gramEnd"/>
      <w:r w:rsidRPr="00B36B7E">
        <w:rPr>
          <w:b/>
          <w:bCs/>
        </w:rPr>
        <w:t xml:space="preserve"> n interface description</w:t>
      </w:r>
    </w:p>
    <w:p w:rsidR="0033734A" w:rsidRPr="00B36B7E" w:rsidRDefault="0033734A">
      <w:pPr>
        <w:pStyle w:val="NormalWeb"/>
        <w:ind w:left="1440"/>
      </w:pPr>
      <w:r w:rsidRPr="00B36B7E">
        <w:t>A detailed description of the input and output interfaces for the function is presented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r w:rsidRPr="00B36B7E">
        <w:rPr>
          <w:b/>
          <w:bCs/>
        </w:rPr>
        <w:t>4.1.4 Function n transforms</w:t>
      </w:r>
    </w:p>
    <w:p w:rsidR="0033734A" w:rsidRPr="00B36B7E" w:rsidRDefault="0033734A">
      <w:pPr>
        <w:pStyle w:val="NormalWeb"/>
        <w:ind w:left="1440"/>
      </w:pPr>
      <w:r w:rsidRPr="00B36B7E">
        <w:t>A detailed description for each transform (</w:t>
      </w:r>
      <w:proofErr w:type="spellStart"/>
      <w:r w:rsidRPr="00B36B7E">
        <w:t>subfunction</w:t>
      </w:r>
      <w:proofErr w:type="spellEnd"/>
      <w:r w:rsidRPr="00B36B7E">
        <w:t xml:space="preserve">) for function n </w:t>
      </w:r>
      <w:proofErr w:type="gramStart"/>
      <w:r w:rsidRPr="00B36B7E">
        <w:t>is presented</w:t>
      </w:r>
      <w:proofErr w:type="gramEnd"/>
      <w:r w:rsidRPr="00B36B7E">
        <w:t xml:space="preserve">. Section 4.1.4 </w:t>
      </w:r>
      <w:proofErr w:type="gramStart"/>
      <w:r w:rsidRPr="00B36B7E">
        <w:t>is repeated</w:t>
      </w:r>
      <w:proofErr w:type="gramEnd"/>
      <w:r w:rsidRPr="00B36B7E">
        <w:t xml:space="preserve"> for each of k transforms.</w:t>
      </w:r>
    </w:p>
    <w:p w:rsidR="0033734A" w:rsidRPr="00B36B7E" w:rsidRDefault="0033734A">
      <w:pPr>
        <w:pStyle w:val="NormalWeb"/>
        <w:ind w:left="2160"/>
      </w:pPr>
      <w:r w:rsidRPr="00B36B7E">
        <w:lastRenderedPageBreak/>
        <w:t> </w:t>
      </w:r>
      <w:r w:rsidRPr="00B36B7E">
        <w:rPr>
          <w:b/>
          <w:bCs/>
        </w:rPr>
        <w:t>4.1.4.1 Transform k description (processing narrative, PSPEC)</w:t>
      </w:r>
    </w:p>
    <w:p w:rsidR="0033734A" w:rsidRPr="00B36B7E" w:rsidRDefault="0033734A">
      <w:pPr>
        <w:pStyle w:val="NormalWeb"/>
        <w:ind w:left="2160"/>
      </w:pPr>
      <w:r w:rsidRPr="00B36B7E">
        <w:t> </w:t>
      </w:r>
      <w:r w:rsidRPr="00B36B7E">
        <w:rPr>
          <w:b/>
          <w:bCs/>
        </w:rPr>
        <w:t>4.1.4.2 Transform k interface description</w:t>
      </w:r>
    </w:p>
    <w:p w:rsidR="0033734A" w:rsidRPr="00B36B7E" w:rsidRDefault="0033734A">
      <w:pPr>
        <w:pStyle w:val="NormalWeb"/>
        <w:ind w:left="2160"/>
      </w:pPr>
      <w:r w:rsidRPr="00B36B7E">
        <w:t> </w:t>
      </w:r>
      <w:r w:rsidRPr="00B36B7E">
        <w:rPr>
          <w:b/>
          <w:bCs/>
        </w:rPr>
        <w:t>4.1.4.3 Transform k lower level flow diagrams</w:t>
      </w:r>
    </w:p>
    <w:p w:rsidR="0033734A" w:rsidRPr="00B36B7E" w:rsidRDefault="0033734A">
      <w:pPr>
        <w:pStyle w:val="NormalWeb"/>
        <w:ind w:left="2160"/>
      </w:pPr>
      <w:r w:rsidRPr="00B36B7E">
        <w:t> </w:t>
      </w:r>
      <w:r w:rsidRPr="00B36B7E">
        <w:rPr>
          <w:b/>
          <w:bCs/>
        </w:rPr>
        <w:t>4.1.4.4 Transform k interface description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r w:rsidRPr="00B36B7E">
        <w:rPr>
          <w:b/>
          <w:bCs/>
        </w:rPr>
        <w:t>4.1.5 Performance Issues</w:t>
      </w:r>
    </w:p>
    <w:p w:rsidR="0033734A" w:rsidRPr="00B36B7E" w:rsidRDefault="0033734A">
      <w:pPr>
        <w:pStyle w:val="NormalWeb"/>
        <w:ind w:left="1440"/>
      </w:pPr>
      <w:r w:rsidRPr="00B36B7E">
        <w:t xml:space="preserve">Special performance required for the subsystem </w:t>
      </w:r>
      <w:proofErr w:type="gramStart"/>
      <w:r w:rsidRPr="00B36B7E">
        <w:t>is specifi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r w:rsidRPr="00B36B7E">
        <w:rPr>
          <w:b/>
          <w:bCs/>
        </w:rPr>
        <w:t>4.1.6 Design Constraints</w:t>
      </w:r>
    </w:p>
    <w:p w:rsidR="0033734A" w:rsidRPr="00B36B7E" w:rsidRDefault="0033734A">
      <w:pPr>
        <w:pStyle w:val="NormalWeb"/>
        <w:ind w:left="1440"/>
      </w:pPr>
      <w:r w:rsidRPr="00B36B7E">
        <w:t xml:space="preserve">Any design constraints that will </w:t>
      </w:r>
      <w:proofErr w:type="gramStart"/>
      <w:r w:rsidRPr="00B36B7E">
        <w:t>impact</w:t>
      </w:r>
      <w:proofErr w:type="gramEnd"/>
      <w:r w:rsidRPr="00B36B7E">
        <w:t xml:space="preserve"> the subsystem are noted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4.2 Software Interface Description</w:t>
      </w:r>
    </w:p>
    <w:p w:rsidR="0033734A" w:rsidRPr="00B36B7E" w:rsidRDefault="0033734A">
      <w:pPr>
        <w:pStyle w:val="NormalWeb"/>
        <w:ind w:left="720"/>
      </w:pPr>
      <w:r w:rsidRPr="00B36B7E">
        <w:t>The software interface(s</w:t>
      </w:r>
      <w:proofErr w:type="gramStart"/>
      <w:r w:rsidRPr="00B36B7E">
        <w:t>)to</w:t>
      </w:r>
      <w:proofErr w:type="gramEnd"/>
      <w:r w:rsidRPr="00B36B7E">
        <w:t xml:space="preserve"> the outside world is(are) described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r w:rsidRPr="00B36B7E">
        <w:rPr>
          <w:b/>
          <w:bCs/>
        </w:rPr>
        <w:t>4.2.1 External machine interfaces</w:t>
      </w:r>
    </w:p>
    <w:p w:rsidR="0033734A" w:rsidRPr="00B36B7E" w:rsidRDefault="0033734A">
      <w:pPr>
        <w:pStyle w:val="NormalWeb"/>
        <w:ind w:left="1440"/>
      </w:pPr>
      <w:r w:rsidRPr="00B36B7E">
        <w:t xml:space="preserve">Interfaces to other machines (computers or devices) </w:t>
      </w:r>
      <w:proofErr w:type="gramStart"/>
      <w:r w:rsidRPr="00B36B7E">
        <w:t>are describ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r w:rsidRPr="00B36B7E">
        <w:rPr>
          <w:b/>
          <w:bCs/>
        </w:rPr>
        <w:t>4.2.2 External system interfaces</w:t>
      </w:r>
    </w:p>
    <w:p w:rsidR="0033734A" w:rsidRPr="00B36B7E" w:rsidRDefault="0033734A">
      <w:pPr>
        <w:pStyle w:val="NormalWeb"/>
        <w:ind w:left="1440"/>
      </w:pPr>
      <w:r w:rsidRPr="00B36B7E">
        <w:t xml:space="preserve">Interfaces to other systems, products or networks </w:t>
      </w:r>
      <w:proofErr w:type="gramStart"/>
      <w:r w:rsidRPr="00B36B7E">
        <w:t>are describ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r w:rsidRPr="00B36B7E">
        <w:rPr>
          <w:b/>
          <w:bCs/>
        </w:rPr>
        <w:t>4.2.3 Human interface</w:t>
      </w:r>
    </w:p>
    <w:p w:rsidR="0033734A" w:rsidRPr="00B36B7E" w:rsidRDefault="0033734A">
      <w:pPr>
        <w:pStyle w:val="NormalWeb"/>
        <w:ind w:left="1440"/>
      </w:pPr>
      <w:r w:rsidRPr="00B36B7E">
        <w:t xml:space="preserve">An overview of any human interfaces to </w:t>
      </w:r>
      <w:proofErr w:type="gramStart"/>
      <w:r w:rsidRPr="00B36B7E">
        <w:t>be designed</w:t>
      </w:r>
      <w:proofErr w:type="gramEnd"/>
      <w:r w:rsidRPr="00B36B7E">
        <w:t xml:space="preserve"> for the software is presented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4.3 Control flow description</w:t>
      </w:r>
    </w:p>
    <w:p w:rsidR="0033734A" w:rsidRPr="00B36B7E" w:rsidRDefault="0033734A">
      <w:pPr>
        <w:pStyle w:val="NormalWeb"/>
        <w:ind w:left="720"/>
      </w:pPr>
      <w:r w:rsidRPr="00B36B7E">
        <w:t xml:space="preserve">The control flow for the system </w:t>
      </w:r>
      <w:proofErr w:type="gramStart"/>
      <w:r w:rsidRPr="00B36B7E">
        <w:t>is presented</w:t>
      </w:r>
      <w:proofErr w:type="gramEnd"/>
      <w:r w:rsidRPr="00B36B7E">
        <w:t xml:space="preserve"> with reference to Section 5.0 of this document.</w:t>
      </w:r>
    </w:p>
    <w:p w:rsidR="0033734A" w:rsidRPr="00B36B7E" w:rsidRDefault="0033734A">
      <w:pPr>
        <w:pStyle w:val="NormalWeb"/>
      </w:pPr>
      <w:r w:rsidRPr="00B36B7E">
        <w:t> </w:t>
      </w:r>
    </w:p>
    <w:p w:rsidR="0033734A" w:rsidRPr="00B36B7E" w:rsidRDefault="0033734A">
      <w:pPr>
        <w:pStyle w:val="NormalWeb"/>
      </w:pPr>
      <w:r w:rsidRPr="00B36B7E">
        <w:rPr>
          <w:b/>
          <w:bCs/>
        </w:rPr>
        <w:t>5.0 Behavioral Model and Description</w:t>
      </w:r>
    </w:p>
    <w:p w:rsidR="0033734A" w:rsidRPr="00B36B7E" w:rsidRDefault="0033734A">
      <w:pPr>
        <w:pStyle w:val="NormalWeb"/>
      </w:pPr>
      <w:r w:rsidRPr="00B36B7E">
        <w:t xml:space="preserve">A description of the behavior of the software </w:t>
      </w:r>
      <w:proofErr w:type="gramStart"/>
      <w:r w:rsidRPr="00B36B7E">
        <w:t>is present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5.1 Description for software behavior</w:t>
      </w:r>
    </w:p>
    <w:p w:rsidR="0033734A" w:rsidRPr="00B36B7E" w:rsidRDefault="0033734A">
      <w:pPr>
        <w:pStyle w:val="NormalWeb"/>
        <w:ind w:left="720"/>
      </w:pPr>
      <w:r w:rsidRPr="00B36B7E">
        <w:t xml:space="preserve">A detailed description of major events and states </w:t>
      </w:r>
      <w:proofErr w:type="gramStart"/>
      <w:r w:rsidRPr="00B36B7E">
        <w:t>is presented</w:t>
      </w:r>
      <w:proofErr w:type="gramEnd"/>
      <w:r w:rsidRPr="00B36B7E">
        <w:t xml:space="preserve"> in this section.</w:t>
      </w:r>
    </w:p>
    <w:p w:rsidR="0033734A" w:rsidRPr="00B36B7E" w:rsidRDefault="0033734A">
      <w:pPr>
        <w:pStyle w:val="NormalWeb"/>
        <w:ind w:left="1440"/>
      </w:pPr>
      <w:r w:rsidRPr="00B36B7E">
        <w:t> </w:t>
      </w:r>
      <w:r w:rsidRPr="00B36B7E">
        <w:rPr>
          <w:b/>
          <w:bCs/>
        </w:rPr>
        <w:t>5.1.1 Events</w:t>
      </w:r>
    </w:p>
    <w:p w:rsidR="0033734A" w:rsidRPr="00B36B7E" w:rsidRDefault="0033734A">
      <w:pPr>
        <w:pStyle w:val="NormalWeb"/>
        <w:ind w:left="1440"/>
      </w:pPr>
      <w:r w:rsidRPr="00B36B7E">
        <w:t xml:space="preserve">A listing of events (control, items) that will cause behavioral change within the system </w:t>
      </w:r>
      <w:proofErr w:type="gramStart"/>
      <w:r w:rsidRPr="00B36B7E">
        <w:t>is present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1440"/>
      </w:pPr>
      <w:r w:rsidRPr="00B36B7E">
        <w:lastRenderedPageBreak/>
        <w:t> </w:t>
      </w:r>
      <w:r w:rsidRPr="00B36B7E">
        <w:rPr>
          <w:b/>
          <w:bCs/>
        </w:rPr>
        <w:t>5.1.2 States</w:t>
      </w:r>
    </w:p>
    <w:p w:rsidR="0033734A" w:rsidRPr="00B36B7E" w:rsidRDefault="0033734A">
      <w:pPr>
        <w:pStyle w:val="NormalWeb"/>
        <w:ind w:left="1440"/>
      </w:pPr>
      <w:r w:rsidRPr="00B36B7E">
        <w:t xml:space="preserve">A listing of states (modes of behavior) that will result </w:t>
      </w:r>
      <w:proofErr w:type="gramStart"/>
      <w:r w:rsidRPr="00B36B7E">
        <w:t>as a consequence</w:t>
      </w:r>
      <w:proofErr w:type="gramEnd"/>
      <w:r w:rsidRPr="00B36B7E">
        <w:t xml:space="preserve"> of events is presented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5.2 State Transition Diagrams</w:t>
      </w:r>
    </w:p>
    <w:p w:rsidR="0033734A" w:rsidRPr="00B36B7E" w:rsidRDefault="0033734A">
      <w:pPr>
        <w:pStyle w:val="NormalWeb"/>
        <w:ind w:left="720"/>
      </w:pPr>
      <w:r w:rsidRPr="00B36B7E">
        <w:t>Depict the overall behavior of the system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5.3 Control specification (CSPEC)</w:t>
      </w:r>
    </w:p>
    <w:p w:rsidR="0033734A" w:rsidRPr="00B36B7E" w:rsidRDefault="0033734A">
      <w:pPr>
        <w:pStyle w:val="NormalWeb"/>
        <w:ind w:left="720"/>
      </w:pPr>
      <w:r w:rsidRPr="00B36B7E">
        <w:t xml:space="preserve">Depict the manner in which control </w:t>
      </w:r>
      <w:proofErr w:type="gramStart"/>
      <w:r w:rsidRPr="00B36B7E">
        <w:t>is managed</w:t>
      </w:r>
      <w:proofErr w:type="gramEnd"/>
      <w:r w:rsidRPr="00B36B7E">
        <w:t xml:space="preserve"> by the software.</w:t>
      </w:r>
    </w:p>
    <w:p w:rsidR="0033734A" w:rsidRPr="00B36B7E" w:rsidRDefault="0033734A">
      <w:pPr>
        <w:pStyle w:val="NormalWeb"/>
      </w:pPr>
      <w:r w:rsidRPr="00B36B7E">
        <w:t> </w:t>
      </w:r>
    </w:p>
    <w:p w:rsidR="0033734A" w:rsidRPr="00B36B7E" w:rsidRDefault="0033734A">
      <w:pPr>
        <w:pStyle w:val="NormalWeb"/>
      </w:pPr>
      <w:r w:rsidRPr="00B36B7E">
        <w:rPr>
          <w:b/>
          <w:bCs/>
        </w:rPr>
        <w:t>6.0 Restrictions, Limitations, and Constraints</w:t>
      </w:r>
    </w:p>
    <w:p w:rsidR="0033734A" w:rsidRPr="00B36B7E" w:rsidRDefault="0033734A">
      <w:pPr>
        <w:pStyle w:val="NormalWeb"/>
      </w:pPr>
      <w:r w:rsidRPr="00B36B7E">
        <w:t xml:space="preserve">Special issues which </w:t>
      </w:r>
      <w:proofErr w:type="gramStart"/>
      <w:r w:rsidRPr="00B36B7E">
        <w:t>impact</w:t>
      </w:r>
      <w:proofErr w:type="gramEnd"/>
      <w:r w:rsidRPr="00B36B7E">
        <w:t xml:space="preserve"> the specification, design, or implementation of the software are noted here.</w:t>
      </w:r>
    </w:p>
    <w:p w:rsidR="0033734A" w:rsidRPr="00B36B7E" w:rsidRDefault="0033734A">
      <w:pPr>
        <w:pStyle w:val="NormalWeb"/>
      </w:pPr>
      <w:r w:rsidRPr="00B36B7E">
        <w:t> </w:t>
      </w:r>
    </w:p>
    <w:p w:rsidR="0033734A" w:rsidRPr="00B36B7E" w:rsidRDefault="0033734A">
      <w:pPr>
        <w:pStyle w:val="NormalWeb"/>
      </w:pPr>
      <w:r w:rsidRPr="00B36B7E">
        <w:rPr>
          <w:b/>
          <w:bCs/>
        </w:rPr>
        <w:t>7.0 Validation Criteria</w:t>
      </w:r>
    </w:p>
    <w:p w:rsidR="0033734A" w:rsidRPr="00B36B7E" w:rsidRDefault="0033734A">
      <w:pPr>
        <w:pStyle w:val="NormalWeb"/>
      </w:pPr>
      <w:r w:rsidRPr="00B36B7E">
        <w:t xml:space="preserve">The approach to software validation </w:t>
      </w:r>
      <w:proofErr w:type="gramStart"/>
      <w:r w:rsidRPr="00B36B7E">
        <w:t>is describ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7.1 Classes of tests</w:t>
      </w:r>
    </w:p>
    <w:p w:rsidR="0033734A" w:rsidRPr="00B36B7E" w:rsidRDefault="0033734A">
      <w:pPr>
        <w:pStyle w:val="NormalWeb"/>
        <w:ind w:left="720"/>
      </w:pPr>
      <w:r w:rsidRPr="00B36B7E">
        <w:t xml:space="preserve">The types of tests to </w:t>
      </w:r>
      <w:proofErr w:type="gramStart"/>
      <w:r w:rsidRPr="00B36B7E">
        <w:t>be conducted</w:t>
      </w:r>
      <w:proofErr w:type="gramEnd"/>
      <w:r w:rsidRPr="00B36B7E">
        <w:t xml:space="preserve"> are specified, including as much detail as is possible at this stage. Emphasis here is on black- box testing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7.2 Expected software response</w:t>
      </w:r>
    </w:p>
    <w:p w:rsidR="0033734A" w:rsidRPr="00B36B7E" w:rsidRDefault="0033734A">
      <w:pPr>
        <w:pStyle w:val="NormalWeb"/>
        <w:ind w:left="720"/>
      </w:pPr>
      <w:r w:rsidRPr="00B36B7E">
        <w:t xml:space="preserve">The expected results from testing </w:t>
      </w:r>
      <w:proofErr w:type="gramStart"/>
      <w:r w:rsidRPr="00B36B7E">
        <w:t>are specified</w:t>
      </w:r>
      <w:proofErr w:type="gramEnd"/>
      <w:r w:rsidRPr="00B36B7E">
        <w:t>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7.3 Performance bounds</w:t>
      </w:r>
    </w:p>
    <w:p w:rsidR="0033734A" w:rsidRPr="00B36B7E" w:rsidRDefault="0033734A">
      <w:pPr>
        <w:pStyle w:val="NormalWeb"/>
        <w:ind w:left="720"/>
      </w:pPr>
      <w:r w:rsidRPr="00B36B7E">
        <w:t xml:space="preserve">Special performance requirements </w:t>
      </w:r>
      <w:proofErr w:type="gramStart"/>
      <w:r w:rsidRPr="00B36B7E">
        <w:t>are specified</w:t>
      </w:r>
      <w:proofErr w:type="gramEnd"/>
      <w:r w:rsidRPr="00B36B7E">
        <w:t>.</w:t>
      </w:r>
    </w:p>
    <w:p w:rsidR="0033734A" w:rsidRPr="00B36B7E" w:rsidRDefault="0033734A">
      <w:pPr>
        <w:pStyle w:val="NormalWeb"/>
      </w:pPr>
      <w:r w:rsidRPr="00B36B7E">
        <w:t> </w:t>
      </w:r>
    </w:p>
    <w:p w:rsidR="0033734A" w:rsidRPr="00B36B7E" w:rsidRDefault="0033734A">
      <w:pPr>
        <w:pStyle w:val="NormalWeb"/>
      </w:pPr>
      <w:r w:rsidRPr="00B36B7E">
        <w:rPr>
          <w:b/>
          <w:bCs/>
        </w:rPr>
        <w:t>8.0 Appendices</w:t>
      </w:r>
    </w:p>
    <w:p w:rsidR="0033734A" w:rsidRPr="00B36B7E" w:rsidRDefault="0033734A">
      <w:pPr>
        <w:pStyle w:val="NormalWeb"/>
      </w:pPr>
      <w:r w:rsidRPr="00B36B7E">
        <w:t>Presents information that supplements the Requirements Specification</w:t>
      </w:r>
    </w:p>
    <w:p w:rsidR="0033734A" w:rsidRPr="00B36B7E" w:rsidRDefault="0033734A">
      <w:pPr>
        <w:pStyle w:val="NormalWeb"/>
        <w:ind w:left="720"/>
      </w:pPr>
      <w:r w:rsidRPr="00B36B7E">
        <w:rPr>
          <w:b/>
          <w:bCs/>
        </w:rPr>
        <w:t>8.1 System traceability matrix</w:t>
      </w:r>
    </w:p>
    <w:p w:rsidR="0033734A" w:rsidRPr="00B36B7E" w:rsidRDefault="0033734A">
      <w:pPr>
        <w:pStyle w:val="NormalWeb"/>
        <w:ind w:left="720"/>
      </w:pPr>
      <w:r w:rsidRPr="00B36B7E">
        <w:t>A matrix that traces stated software requirements back to the system specification.</w:t>
      </w:r>
    </w:p>
    <w:p w:rsidR="0033734A" w:rsidRPr="00B36B7E" w:rsidRDefault="0033734A">
      <w:pPr>
        <w:pStyle w:val="NormalWeb"/>
        <w:ind w:left="720"/>
      </w:pPr>
      <w:r w:rsidRPr="00B36B7E">
        <w:t> </w:t>
      </w:r>
      <w:r w:rsidRPr="00B36B7E">
        <w:rPr>
          <w:b/>
          <w:bCs/>
        </w:rPr>
        <w:t>8.2 Product Strategies</w:t>
      </w:r>
    </w:p>
    <w:p w:rsidR="0033734A" w:rsidRPr="00B36B7E" w:rsidRDefault="0033734A">
      <w:pPr>
        <w:pStyle w:val="NormalWeb"/>
        <w:ind w:left="720"/>
      </w:pPr>
      <w:r w:rsidRPr="00B36B7E">
        <w:t xml:space="preserve">If the specification </w:t>
      </w:r>
      <w:proofErr w:type="gramStart"/>
      <w:r w:rsidRPr="00B36B7E">
        <w:t>is developed</w:t>
      </w:r>
      <w:proofErr w:type="gramEnd"/>
      <w:r w:rsidRPr="00B36B7E">
        <w:t xml:space="preserve"> for a product, a description of relevant product strategy is presented here.</w:t>
      </w:r>
    </w:p>
    <w:p w:rsidR="0033734A" w:rsidRPr="00B36B7E" w:rsidRDefault="0033734A">
      <w:pPr>
        <w:pStyle w:val="NormalWeb"/>
        <w:ind w:left="720"/>
      </w:pPr>
      <w:r w:rsidRPr="00B36B7E">
        <w:lastRenderedPageBreak/>
        <w:t> </w:t>
      </w:r>
      <w:r w:rsidRPr="00B36B7E">
        <w:rPr>
          <w:b/>
          <w:bCs/>
        </w:rPr>
        <w:t xml:space="preserve">8.3 Analysis metrics to </w:t>
      </w:r>
      <w:proofErr w:type="gramStart"/>
      <w:r w:rsidRPr="00B36B7E">
        <w:rPr>
          <w:b/>
          <w:bCs/>
        </w:rPr>
        <w:t>be used</w:t>
      </w:r>
      <w:proofErr w:type="gramEnd"/>
    </w:p>
    <w:p w:rsidR="0033734A" w:rsidRPr="00B36B7E" w:rsidRDefault="0033734A">
      <w:pPr>
        <w:pStyle w:val="NormalWeb"/>
        <w:ind w:left="720"/>
      </w:pPr>
      <w:r w:rsidRPr="00B36B7E">
        <w:t xml:space="preserve">A description of all analysis metrics to </w:t>
      </w:r>
      <w:proofErr w:type="gramStart"/>
      <w:r w:rsidRPr="00B36B7E">
        <w:t>be used</w:t>
      </w:r>
      <w:proofErr w:type="gramEnd"/>
      <w:r w:rsidRPr="00B36B7E">
        <w:t xml:space="preserve"> during the analysis activity is noted here.</w:t>
      </w:r>
    </w:p>
    <w:p w:rsidR="0033734A" w:rsidRPr="00B36B7E" w:rsidRDefault="0033734A">
      <w:pPr>
        <w:pStyle w:val="NormalWeb"/>
        <w:ind w:left="720"/>
      </w:pPr>
      <w:r w:rsidRPr="00B36B7E">
        <w:rPr>
          <w:b/>
          <w:bCs/>
        </w:rPr>
        <w:t>8.4 Supplementary information (as required)</w:t>
      </w:r>
    </w:p>
    <w:p w:rsidR="0033734A" w:rsidRPr="00B36B7E" w:rsidRDefault="0033734A"/>
    <w:sectPr w:rsidR="0033734A" w:rsidRPr="00B36B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B36B7E"/>
    <w:rsid w:val="0033734A"/>
    <w:rsid w:val="00572A0F"/>
    <w:rsid w:val="00B36B7E"/>
    <w:rsid w:val="00F1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10D7-EA0F-40FB-A1F5-01881CC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Airborne Express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trsn</dc:creator>
  <cp:keywords/>
  <dc:description/>
  <cp:lastModifiedBy>.</cp:lastModifiedBy>
  <cp:revision>2</cp:revision>
  <cp:lastPrinted>2009-05-11T04:45:00Z</cp:lastPrinted>
  <dcterms:created xsi:type="dcterms:W3CDTF">2009-06-21T20:57:00Z</dcterms:created>
  <dcterms:modified xsi:type="dcterms:W3CDTF">2009-06-21T20:57:00Z</dcterms:modified>
</cp:coreProperties>
</file>